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5014E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IO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5014EF">
                    <w:pPr>
                      <w:pStyle w:val="Sansinterligne"/>
                    </w:pPr>
                    <w:r>
                      <w:t xml:space="preserve">Version </w:t>
                    </w:r>
                    <w:r w:rsidR="005014EF">
                      <w:t>1</w:t>
                    </w:r>
                    <w:r>
                      <w:t>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014EF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1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BB676E1" wp14:editId="01FB6F82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5656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B55656">
            <w:rPr>
              <w:noProof/>
            </w:rPr>
            <w:pict>
              <v:group id="_x0000_s1053" style="position:absolute;margin-left:5614.8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="00E41BB1" w:rsidRPr="00715C00">
              <w:rPr>
                <w:rStyle w:val="Lienhypertexte"/>
                <w:noProof/>
              </w:rPr>
              <w:t>Term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="00E41BB1" w:rsidRPr="00715C00">
              <w:rPr>
                <w:rStyle w:val="Lienhypertexte"/>
                <w:noProof/>
              </w:rPr>
              <w:t>Environnement logiciel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="00E41BB1" w:rsidRPr="00715C00">
              <w:rPr>
                <w:rStyle w:val="Lienhypertexte"/>
                <w:noProof/>
              </w:rPr>
              <w:t>Arborescenc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6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="00E41BB1" w:rsidRPr="00715C00">
              <w:rPr>
                <w:rStyle w:val="Lienhypertexte"/>
                <w:noProof/>
              </w:rPr>
              <w:t>Modèle de donné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="00E41BB1" w:rsidRPr="00715C00">
              <w:rPr>
                <w:rStyle w:val="Lienhypertexte"/>
                <w:noProof/>
              </w:rPr>
              <w:t>Entité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="00E41BB1" w:rsidRPr="00715C00">
              <w:rPr>
                <w:rStyle w:val="Lienhypertexte"/>
                <w:noProof/>
              </w:rPr>
              <w:t>Format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7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="00E41BB1" w:rsidRPr="00715C00">
              <w:rPr>
                <w:rStyle w:val="Lienhypertexte"/>
                <w:noProof/>
              </w:rPr>
              <w:t>Operations 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="00E41BB1" w:rsidRPr="00715C00">
              <w:rPr>
                <w:rStyle w:val="Lienhypertexte"/>
                <w:noProof/>
              </w:rPr>
              <w:t>Acteu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="00E41BB1"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="00E41BB1" w:rsidRPr="00715C00">
              <w:rPr>
                <w:rStyle w:val="Lienhypertexte"/>
                <w:noProof/>
              </w:rPr>
              <w:t>Systèm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8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="00E41BB1" w:rsidRPr="00715C00">
              <w:rPr>
                <w:rStyle w:val="Lienhypertexte"/>
                <w:noProof/>
              </w:rPr>
              <w:t>Résultats d’opé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="00E41BB1" w:rsidRPr="00715C00">
              <w:rPr>
                <w:rStyle w:val="Lienhypertexte"/>
                <w:noProof/>
              </w:rPr>
              <w:t>Détail des cod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="00E41BB1" w:rsidRPr="00715C00">
              <w:rPr>
                <w:rStyle w:val="Lienhypertexte"/>
                <w:noProof/>
              </w:rPr>
              <w:t>Détail des dialogu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9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="00E41BB1" w:rsidRPr="00715C00">
              <w:rPr>
                <w:rStyle w:val="Lienhypertexte"/>
                <w:noProof/>
              </w:rPr>
              <w:t>Cas d’utilis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0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="00E41BB1" w:rsidRPr="00715C00">
              <w:rPr>
                <w:rStyle w:val="Lienhypertexte"/>
                <w:noProof/>
              </w:rPr>
              <w:t>Envoyer un mess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8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1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="00E41BB1" w:rsidRPr="00715C00">
              <w:rPr>
                <w:rStyle w:val="Lienhypertexte"/>
                <w:noProof/>
              </w:rPr>
              <w:t>Développement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69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="00E41BB1" w:rsidRPr="00715C00">
              <w:rPr>
                <w:rStyle w:val="Lienhypertexte"/>
                <w:noProof/>
              </w:rPr>
              <w:t>Point d’entrée de l’applic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0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="00E41BB1" w:rsidRPr="00715C00">
              <w:rPr>
                <w:rStyle w:val="Lienhypertexte"/>
                <w:noProof/>
              </w:rPr>
              <w:t>Modèle MVC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1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="00E41BB1" w:rsidRPr="00715C00">
              <w:rPr>
                <w:rStyle w:val="Lienhypertexte"/>
                <w:noProof/>
              </w:rPr>
              <w:t>API Référence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2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="00E41BB1" w:rsidRPr="00715C00">
              <w:rPr>
                <w:rStyle w:val="Lienhypertexte"/>
                <w:noProof/>
              </w:rPr>
              <w:t>Modèle objet et Classes Manager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="00E41BB1" w:rsidRPr="00715C00">
              <w:rPr>
                <w:rStyle w:val="Lienhypertexte"/>
                <w:noProof/>
              </w:rPr>
              <w:t>Paramètres de configura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4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3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="00E41BB1" w:rsidRPr="00715C00">
              <w:rPr>
                <w:rStyle w:val="Lienhypertexte"/>
                <w:noProof/>
              </w:rPr>
              <w:t>Notes d’implémentations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5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4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="00E41BB1" w:rsidRPr="00715C00">
              <w:rPr>
                <w:rStyle w:val="Lienhypertexte"/>
                <w:noProof/>
              </w:rPr>
              <w:t>Dépannage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6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B556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="00E41BB1" w:rsidRPr="00715C00">
              <w:rPr>
                <w:rStyle w:val="Lienhypertexte"/>
                <w:noProof/>
              </w:rPr>
              <w:t>Problème de connexion au server SMTP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77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15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5014EF">
        <w:rPr>
          <w:rStyle w:val="lev"/>
        </w:rPr>
        <w:t>IO</w:t>
      </w:r>
      <w:r>
        <w:t xml:space="preserve"> </w:t>
      </w:r>
      <w:r w:rsidR="00C82199">
        <w:t xml:space="preserve">est utilisé pour </w:t>
      </w:r>
      <w:r w:rsidR="008C0C4E">
        <w:t xml:space="preserve">la gestion des </w:t>
      </w:r>
      <w:r w:rsidR="005014EF">
        <w:t>échanges de données (upload/download)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5014EF">
      <w:pPr>
        <w:pStyle w:val="Paragraphedeliste"/>
        <w:numPr>
          <w:ilvl w:val="0"/>
          <w:numId w:val="4"/>
        </w:numPr>
      </w:pPr>
      <w:r>
        <w:t>Envoi</w:t>
      </w:r>
      <w:r w:rsidR="005014EF">
        <w:t xml:space="preserve"> (Upload) /  Téléchargement (Download) de données par fragment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8617857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A46DE3">
        <w:rPr>
          <w:b/>
        </w:rPr>
        <w:t>io</w:t>
      </w:r>
      <w:r w:rsidRPr="00694CF8">
        <w:rPr>
          <w:b/>
        </w:rPr>
        <w:t>.mcd</w:t>
      </w:r>
      <w:r>
        <w:t> » propose une version schématisé du modèle conceptuel de données, ce modèle est utilisé pour générer le script d’installation SQL</w:t>
      </w:r>
      <w:r w:rsidR="0054007D">
        <w:t xml:space="preserve"> et model </w:t>
      </w:r>
      <w:r w:rsidR="00931895">
        <w:t>PHP/O</w:t>
      </w:r>
      <w:r w:rsidR="0054007D">
        <w:t>bjet</w:t>
      </w:r>
      <w:r>
        <w:t xml:space="preserve">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bookmarkEnd w:id="5"/>
    <w:p w:rsidR="00D20A87" w:rsidRDefault="00966C56" w:rsidP="00D20A87">
      <w:pPr>
        <w:pStyle w:val="Titre2"/>
      </w:pPr>
      <w:r>
        <w:t xml:space="preserve">Dictionnaire </w:t>
      </w:r>
    </w:p>
    <w:p w:rsidR="00966C56" w:rsidRPr="00966C56" w:rsidRDefault="00966C56" w:rsidP="00966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2438"/>
        <w:gridCol w:w="2583"/>
        <w:gridCol w:w="1145"/>
        <w:gridCol w:w="1120"/>
      </w:tblGrid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Type de données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b/>
                <w:bCs/>
                <w:color w:val="003366"/>
                <w:sz w:val="20"/>
                <w:szCs w:val="20"/>
                <w:lang w:eastAsia="fr-FR"/>
              </w:rPr>
              <w:t>Précision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ASE64_DATA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ext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GIN_DA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&amp; Heure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ECKS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56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ENT_IP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0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ENT_TYP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ILENAM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O_UPLOAD_ID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UTPUT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COUNT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NUM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IZ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tier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CKET_STATUS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COMPLETE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oléen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PATH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260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45414A" w:rsidRPr="00966C56" w:rsidTr="0045414A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PLOAD_TOKEN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ractère variable (8)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66C56" w:rsidRPr="00966C56" w:rsidRDefault="0045414A" w:rsidP="0045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66C5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0F3995" w:rsidRDefault="000F3995" w:rsidP="000F3995">
      <w:pPr>
        <w:pStyle w:val="Titre2"/>
      </w:pPr>
      <w:bookmarkStart w:id="6" w:name="7"/>
      <w:r>
        <w:t>Liens d'association</w:t>
      </w:r>
      <w:bookmarkEnd w:id="6"/>
    </w:p>
    <w:tbl>
      <w:tblPr>
        <w:tblW w:w="5000" w:type="pct"/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842"/>
        <w:gridCol w:w="1840"/>
        <w:gridCol w:w="3288"/>
      </w:tblGrid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Entit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Identifi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7F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Cardinalité du rôle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pa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0F3995" w:rsidTr="000F399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st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O_Up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1F7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3995" w:rsidRDefault="000F3995" w:rsidP="0045414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n</w:t>
            </w:r>
          </w:p>
        </w:tc>
      </w:tr>
    </w:tbl>
    <w:p w:rsidR="00D20A87" w:rsidRDefault="00D20A87" w:rsidP="00D20A87">
      <w:pPr>
        <w:pStyle w:val="Titre2"/>
      </w:pPr>
      <w:bookmarkStart w:id="7" w:name="_Toc348617859"/>
      <w:r>
        <w:t>Formats</w:t>
      </w:r>
      <w:bookmarkEnd w:id="7"/>
    </w:p>
    <w:p w:rsidR="00D20A87" w:rsidRDefault="00D20A87" w:rsidP="00D20A87">
      <w:r>
        <w:t xml:space="preserve">Tous les formats utilisés </w:t>
      </w:r>
      <w:r w:rsidR="0054007D">
        <w:t>sont hérité</w:t>
      </w:r>
      <w:r>
        <w:t xml:space="preserve">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8" w:name="_Toc348617860"/>
      <w:bookmarkStart w:id="9" w:name="_Toc334797623"/>
      <w:r>
        <w:lastRenderedPageBreak/>
        <w:t>Operations système</w:t>
      </w:r>
      <w:bookmarkEnd w:id="8"/>
    </w:p>
    <w:p w:rsidR="00D20A87" w:rsidRDefault="00D20A87" w:rsidP="00D20A87">
      <w:bookmarkStart w:id="10" w:name="_Toc334797624"/>
      <w:bookmarkEnd w:id="9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1" w:name="_Toc348617861"/>
      <w:r>
        <w:t>Acteurs</w:t>
      </w:r>
      <w:bookmarkEnd w:id="10"/>
      <w:bookmarkEnd w:id="11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2" w:name="_Toc334797627"/>
      <w:bookmarkStart w:id="13" w:name="_Toc348617862"/>
      <w:r>
        <w:rPr>
          <w:rFonts w:eastAsia="Times New Roman"/>
        </w:rPr>
        <w:t>Administrateur</w:t>
      </w:r>
      <w:bookmarkEnd w:id="12"/>
      <w:bookmarkEnd w:id="13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4" w:name="_Toc334797628"/>
    </w:p>
    <w:p w:rsidR="00D20A87" w:rsidRDefault="00D20A87" w:rsidP="006A51F7">
      <w:pPr>
        <w:pStyle w:val="Titre2"/>
      </w:pPr>
      <w:bookmarkStart w:id="15" w:name="_Toc348617863"/>
      <w:r>
        <w:t>Système</w:t>
      </w:r>
      <w:bookmarkEnd w:id="14"/>
      <w:bookmarkEnd w:id="1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6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8617864"/>
      <w:r>
        <w:lastRenderedPageBreak/>
        <w:t>Résultats d’opération</w:t>
      </w:r>
      <w:bookmarkEnd w:id="17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18" w:name="_Toc348617865"/>
      <w:r w:rsidRPr="00511C39">
        <w:t xml:space="preserve">Détail </w:t>
      </w:r>
      <w:r>
        <w:t>des codes</w:t>
      </w:r>
      <w:bookmarkEnd w:id="18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E654D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E654D">
        <w:rPr>
          <w:sz w:val="18"/>
        </w:rPr>
        <w:t>ERR_OK</w:t>
      </w:r>
      <w:r w:rsidRPr="003E654D">
        <w:rPr>
          <w:sz w:val="18"/>
        </w:rPr>
        <w:tab/>
      </w:r>
      <w:r w:rsidR="00D15783" w:rsidRPr="003E654D">
        <w:rPr>
          <w:sz w:val="18"/>
        </w:rPr>
        <w:t>IO_FILE_UPLOADED</w:t>
      </w:r>
      <w:r w:rsidRPr="003E654D">
        <w:rPr>
          <w:sz w:val="18"/>
        </w:rPr>
        <w:t xml:space="preserve"> </w:t>
      </w:r>
      <w:r w:rsidRPr="003E654D">
        <w:rPr>
          <w:sz w:val="18"/>
        </w:rPr>
        <w:tab/>
      </w:r>
      <w:r w:rsidR="00D15783" w:rsidRPr="00D15783">
        <w:rPr>
          <w:sz w:val="18"/>
        </w:rPr>
        <w:t>Fichier</w:t>
      </w:r>
      <w:r w:rsidR="00D15783" w:rsidRPr="003E654D">
        <w:rPr>
          <w:sz w:val="18"/>
        </w:rPr>
        <w:t xml:space="preserve"> </w:t>
      </w:r>
      <w:r w:rsidR="00D15783" w:rsidRPr="00D15783">
        <w:rPr>
          <w:sz w:val="18"/>
        </w:rPr>
        <w:t>reçu</w:t>
      </w:r>
    </w:p>
    <w:p w:rsidR="00834E86" w:rsidRPr="003E654D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D15783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</w:r>
      <w:r w:rsidR="00D15783" w:rsidRPr="00D15783">
        <w:rPr>
          <w:sz w:val="18"/>
        </w:rPr>
        <w:t>IO_FILE_TO_BIG</w:t>
      </w:r>
      <w:r w:rsidRPr="00D15783">
        <w:rPr>
          <w:sz w:val="18"/>
        </w:rPr>
        <w:tab/>
      </w:r>
      <w:r w:rsidR="00D15783" w:rsidRPr="00D15783">
        <w:rPr>
          <w:sz w:val="18"/>
        </w:rPr>
        <w:t>Le fichier excède la taille maximale autorisée</w:t>
      </w: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D15783">
        <w:rPr>
          <w:sz w:val="18"/>
        </w:rPr>
        <w:t>ERR_FAILED</w:t>
      </w:r>
      <w:r w:rsidRPr="00D15783">
        <w:rPr>
          <w:sz w:val="18"/>
        </w:rPr>
        <w:tab/>
        <w:t>IO_ZERO_FILE_SIZE</w:t>
      </w:r>
      <w:r w:rsidRPr="00D15783">
        <w:rPr>
          <w:sz w:val="18"/>
        </w:rPr>
        <w:tab/>
        <w:t xml:space="preserve">Le fichier </w:t>
      </w:r>
      <w:r>
        <w:rPr>
          <w:sz w:val="18"/>
        </w:rPr>
        <w:t>possède une taille nulle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15783" w:rsidRP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CANT_CREATE_UPLOAD_DIR</w:t>
      </w:r>
      <w:r w:rsidRPr="00D15783">
        <w:rPr>
          <w:sz w:val="18"/>
        </w:rPr>
        <w:tab/>
        <w:t xml:space="preserve">Le </w:t>
      </w:r>
      <w:r>
        <w:rPr>
          <w:sz w:val="18"/>
        </w:rPr>
        <w:t>dossier d’envoie n’existe pas et ne peut pas être créé</w:t>
      </w:r>
    </w:p>
    <w:p w:rsidR="00D15783" w:rsidRDefault="00D1578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D15783">
        <w:rPr>
          <w:sz w:val="18"/>
        </w:rPr>
        <w:tab/>
        <w:t>IO_DUMMY_UPLOAD_FILE_CREATE</w:t>
      </w:r>
      <w:r w:rsidRPr="00D15783">
        <w:rPr>
          <w:sz w:val="18"/>
        </w:rPr>
        <w:tab/>
        <w:t xml:space="preserve">Le fichier de </w:t>
      </w:r>
      <w:r>
        <w:rPr>
          <w:sz w:val="18"/>
        </w:rPr>
        <w:t>réception</w:t>
      </w:r>
      <w:r w:rsidRPr="00D15783">
        <w:rPr>
          <w:sz w:val="18"/>
        </w:rPr>
        <w:t xml:space="preserve"> </w:t>
      </w:r>
      <w:r>
        <w:rPr>
          <w:sz w:val="18"/>
        </w:rPr>
        <w:t>ne peut pas être créé</w:t>
      </w:r>
    </w:p>
    <w:p w:rsidR="00694921" w:rsidRPr="00694921" w:rsidRDefault="00694921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94921">
        <w:rPr>
          <w:sz w:val="18"/>
        </w:rPr>
        <w:t>ERR_SYSTEM</w:t>
      </w:r>
      <w:r w:rsidRPr="00694921">
        <w:rPr>
          <w:sz w:val="18"/>
        </w:rPr>
        <w:tab/>
        <w:t>IO_UPLOAD_DIR_NOT_EXISTS</w:t>
      </w:r>
      <w:r w:rsidRPr="00694921">
        <w:rPr>
          <w:sz w:val="18"/>
        </w:rPr>
        <w:tab/>
      </w:r>
      <w:r w:rsidRPr="00D15783">
        <w:rPr>
          <w:sz w:val="18"/>
        </w:rPr>
        <w:t xml:space="preserve">Le </w:t>
      </w:r>
      <w:r>
        <w:rPr>
          <w:sz w:val="18"/>
        </w:rPr>
        <w:t xml:space="preserve">dossier d’envoie n’existe pas </w:t>
      </w:r>
    </w:p>
    <w:p w:rsidR="00122BB9" w:rsidRDefault="00122BB9" w:rsidP="00122BB9">
      <w:pPr>
        <w:pStyle w:val="Titre3"/>
      </w:pPr>
      <w:bookmarkStart w:id="19" w:name="_Toc348617866"/>
      <w:r w:rsidRPr="00511C39">
        <w:t xml:space="preserve">Détail </w:t>
      </w:r>
      <w:r>
        <w:t xml:space="preserve">des </w:t>
      </w:r>
      <w:bookmarkEnd w:id="19"/>
      <w:r w:rsidR="00D15783">
        <w:t>messag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0" w:name="_Toc348617867"/>
      <w:r>
        <w:lastRenderedPageBreak/>
        <w:t>Cas d’utilisation</w:t>
      </w:r>
      <w:bookmarkStart w:id="21" w:name="_Toc334797630"/>
      <w:bookmarkEnd w:id="16"/>
      <w:bookmarkEnd w:id="20"/>
    </w:p>
    <w:bookmarkEnd w:id="21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AB65C1" w:rsidRDefault="00F849B5" w:rsidP="00AB65C1">
      <w:pPr>
        <w:pStyle w:val="Titre3"/>
      </w:pPr>
      <w:r>
        <w:lastRenderedPageBreak/>
        <w:t>Initier</w:t>
      </w:r>
      <w:r w:rsidR="00AB65C1">
        <w:t xml:space="preserve"> un </w:t>
      </w:r>
      <w:r w:rsidR="00B43221">
        <w:t>envoie de données</w:t>
      </w:r>
    </w:p>
    <w:p w:rsidR="00AB65C1" w:rsidRPr="00CC42E0" w:rsidRDefault="00857653" w:rsidP="00AB65C1">
      <w:r>
        <w:t>Initialise un envoie de données</w:t>
      </w:r>
      <w:r w:rsidR="00AB65C1">
        <w:t>.</w:t>
      </w:r>
    </w:p>
    <w:p w:rsidR="00AB65C1" w:rsidRDefault="00AB65C1" w:rsidP="00AB65C1">
      <w:pPr>
        <w:pStyle w:val="Sous-titre"/>
      </w:pPr>
      <w:r>
        <w:t>Informations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Identifiant :</w:t>
      </w:r>
      <w:r>
        <w:tab/>
        <w:t>create_</w:t>
      </w:r>
      <w:r w:rsidR="00857653">
        <w:t>upload</w:t>
      </w:r>
    </w:p>
    <w:p w:rsidR="00AB65C1" w:rsidRDefault="00AB65C1" w:rsidP="00AB65C1">
      <w:pPr>
        <w:pStyle w:val="Sansinterligne"/>
        <w:tabs>
          <w:tab w:val="left" w:pos="2268"/>
        </w:tabs>
      </w:pPr>
      <w:r>
        <w:t>Acteur :</w:t>
      </w:r>
      <w:r>
        <w:tab/>
      </w:r>
      <w:r w:rsidR="00857653">
        <w:t>Visiteur</w:t>
      </w:r>
    </w:p>
    <w:p w:rsidR="00AB65C1" w:rsidRDefault="00AB65C1" w:rsidP="00AB65C1">
      <w:pPr>
        <w:pStyle w:val="Sous-titre"/>
      </w:pPr>
      <w:r>
        <w:t>Entré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AB65C1" w:rsidRDefault="00AB65C1" w:rsidP="00AB65C1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AB65C1" w:rsidRDefault="00AB65C1" w:rsidP="00AB65C1">
      <w:pPr>
        <w:pStyle w:val="Sous-titre"/>
      </w:pPr>
      <w:r>
        <w:t>Sortie</w:t>
      </w:r>
    </w:p>
    <w:p w:rsidR="00AB65C1" w:rsidRPr="00CC42E0" w:rsidRDefault="00AB65C1" w:rsidP="00AB65C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AB65C1" w:rsidRDefault="00AB65C1" w:rsidP="00AB65C1">
      <w:pPr>
        <w:pStyle w:val="Sous-titre"/>
      </w:pPr>
      <w:r>
        <w:t>Procédure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AB65C1" w:rsidRDefault="00AB65C1" w:rsidP="00AB65C1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3F0331" w:rsidRPr="00396139" w:rsidRDefault="00AB65C1" w:rsidP="00AB65C1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 w:rsidR="00B72124">
        <w:rPr>
          <w:rStyle w:val="AppTableCar"/>
          <w:rFonts w:eastAsiaTheme="minorHAnsi"/>
        </w:rPr>
        <w:t>IO_UPLOAD_PROCESS</w:t>
      </w:r>
    </w:p>
    <w:p w:rsidR="00F849B5" w:rsidRDefault="00F849B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Toc334797631"/>
      <w:r>
        <w:br w:type="page"/>
      </w:r>
    </w:p>
    <w:p w:rsidR="00F849B5" w:rsidRDefault="00F849B5" w:rsidP="00F849B5">
      <w:pPr>
        <w:pStyle w:val="Titre3"/>
      </w:pPr>
      <w:r>
        <w:lastRenderedPageBreak/>
        <w:t>Supprimer une autorisation</w:t>
      </w:r>
      <w:r>
        <w:t xml:space="preserve"> </w:t>
      </w:r>
      <w:r>
        <w:t>d’</w:t>
      </w:r>
      <w:r>
        <w:t>envoie</w:t>
      </w:r>
    </w:p>
    <w:p w:rsidR="00F849B5" w:rsidRPr="00CC42E0" w:rsidRDefault="00994897" w:rsidP="00F849B5">
      <w:r>
        <w:t>Initialise un envoi</w:t>
      </w:r>
      <w:r w:rsidR="00F849B5">
        <w:t xml:space="preserve"> de données.</w:t>
      </w:r>
    </w:p>
    <w:p w:rsidR="00F849B5" w:rsidRDefault="00F849B5" w:rsidP="00F849B5">
      <w:pPr>
        <w:pStyle w:val="Sous-titre"/>
      </w:pPr>
      <w:r>
        <w:t>Informations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Identifiant :</w:t>
      </w:r>
      <w:r>
        <w:tab/>
      </w:r>
      <w:r w:rsidR="00994897">
        <w:t>delete</w:t>
      </w:r>
      <w:r>
        <w:t>_upload</w:t>
      </w:r>
    </w:p>
    <w:p w:rsidR="00F849B5" w:rsidRDefault="00F849B5" w:rsidP="00F849B5">
      <w:pPr>
        <w:pStyle w:val="Sansinterligne"/>
        <w:tabs>
          <w:tab w:val="left" w:pos="2268"/>
        </w:tabs>
      </w:pPr>
      <w:r>
        <w:t>Acteur :</w:t>
      </w:r>
      <w:r>
        <w:tab/>
      </w:r>
      <w:r w:rsidR="00994897">
        <w:t>Administrateur</w:t>
      </w:r>
      <w:bookmarkStart w:id="23" w:name="_GoBack"/>
      <w:bookmarkEnd w:id="23"/>
    </w:p>
    <w:p w:rsidR="00F849B5" w:rsidRDefault="00F849B5" w:rsidP="00F849B5">
      <w:pPr>
        <w:pStyle w:val="Sous-titre"/>
      </w:pPr>
      <w:r>
        <w:t>Entré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F849B5" w:rsidRDefault="00F849B5" w:rsidP="00F849B5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F849B5" w:rsidRDefault="00F849B5" w:rsidP="00F849B5">
      <w:pPr>
        <w:pStyle w:val="Sous-titre"/>
      </w:pPr>
      <w:r>
        <w:t>Sortie</w:t>
      </w:r>
    </w:p>
    <w:p w:rsidR="00F849B5" w:rsidRPr="00CC42E0" w:rsidRDefault="00F849B5" w:rsidP="00F849B5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F849B5" w:rsidRDefault="00F849B5" w:rsidP="00F849B5">
      <w:pPr>
        <w:pStyle w:val="Sous-titre"/>
      </w:pPr>
      <w:r>
        <w:t>Procédure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Vérifie si l’utilisateur est connecté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Récupère le compte utilisateur associé à la connexion (</w:t>
      </w:r>
      <w:r w:rsidRPr="000336BD">
        <w:rPr>
          <w:rStyle w:val="AppTableCar"/>
          <w:rFonts w:eastAsiaTheme="minorHAnsi"/>
        </w:rPr>
        <w:t>USER_ACCOUNT</w:t>
      </w:r>
      <w:r>
        <w:rPr>
          <w:b/>
        </w:rPr>
        <w:t>)</w:t>
      </w:r>
    </w:p>
    <w:p w:rsidR="00F849B5" w:rsidRDefault="00F849B5" w:rsidP="00F849B5">
      <w:pPr>
        <w:pStyle w:val="Paragraphedeliste"/>
        <w:numPr>
          <w:ilvl w:val="0"/>
          <w:numId w:val="14"/>
        </w:numPr>
      </w:pPr>
      <w:r>
        <w:t>Vérifie si un profil existe déjà en base de données pour ce compte utilisateur (</w:t>
      </w:r>
      <w:r w:rsidRPr="000336BD">
        <w:rPr>
          <w:rStyle w:val="AppResultCar"/>
          <w:rFonts w:eastAsiaTheme="majorEastAsia"/>
        </w:rPr>
        <w:t>APP_PROFIL_EXISTS</w:t>
      </w:r>
      <w:r>
        <w:t>)</w:t>
      </w:r>
    </w:p>
    <w:p w:rsidR="00F849B5" w:rsidRPr="00396139" w:rsidRDefault="00F849B5" w:rsidP="00F849B5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itialise les entrées dans les tables </w:t>
      </w:r>
      <w:r>
        <w:rPr>
          <w:rStyle w:val="AppTableCar"/>
          <w:rFonts w:eastAsiaTheme="minorHAnsi"/>
        </w:rPr>
        <w:t>IO_UPLOAD_PROCESS</w:t>
      </w:r>
    </w:p>
    <w:p w:rsidR="00F849B5" w:rsidRDefault="00F849B5" w:rsidP="00F849B5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r>
        <w:lastRenderedPageBreak/>
        <w:br w:type="page"/>
      </w:r>
      <w:bookmarkEnd w:id="22"/>
    </w:p>
    <w:p w:rsidR="00626E1F" w:rsidRDefault="00626E1F" w:rsidP="00626E1F">
      <w:pPr>
        <w:pStyle w:val="Titre1"/>
      </w:pPr>
      <w:bookmarkStart w:id="24" w:name="_Toc348617869"/>
      <w:r>
        <w:lastRenderedPageBreak/>
        <w:t>D</w:t>
      </w:r>
      <w:r w:rsidR="00CA1E53">
        <w:t>é</w:t>
      </w:r>
      <w:r>
        <w:t>veloppement</w:t>
      </w:r>
      <w:bookmarkEnd w:id="24"/>
    </w:p>
    <w:p w:rsidR="001D0042" w:rsidRDefault="00BE5FC9" w:rsidP="001D0042">
      <w:bookmarkStart w:id="25" w:name="_Toc348617874"/>
      <w:r>
        <w:t>Ce</w:t>
      </w:r>
      <w:r w:rsidR="001D0042">
        <w:t xml:space="preserve"> module suit les recommanda</w:t>
      </w:r>
      <w:r>
        <w:t>tions de développement définit par</w:t>
      </w:r>
      <w:r w:rsidR="001D0042">
        <w:t xml:space="preserve"> le projet </w:t>
      </w:r>
      <w:r w:rsidR="001D0042" w:rsidRPr="00BE5FC9">
        <w:rPr>
          <w:rStyle w:val="lev"/>
        </w:rPr>
        <w:t>Webframework</w:t>
      </w:r>
      <w:r w:rsidR="001D0042">
        <w:t>. Pour plus d’informations, consultez la section « </w:t>
      </w:r>
      <w:r w:rsidR="001D0042" w:rsidRPr="00BE5FC9">
        <w:rPr>
          <w:rStyle w:val="lev"/>
        </w:rPr>
        <w:t>Modules</w:t>
      </w:r>
      <w:r w:rsidR="001D0042">
        <w:t xml:space="preserve"> » disponible dans la documentation technique du projet </w:t>
      </w:r>
      <w:r w:rsidR="001D0042" w:rsidRPr="00BE5FC9">
        <w:rPr>
          <w:rStyle w:val="lev"/>
        </w:rPr>
        <w:t>Webframework</w:t>
      </w:r>
      <w:r w:rsidR="001D0042">
        <w:t>.</w:t>
      </w:r>
    </w:p>
    <w:p w:rsidR="00AF1826" w:rsidRDefault="00AF1826" w:rsidP="00AF1826">
      <w:pPr>
        <w:pStyle w:val="Titre2"/>
      </w:pPr>
      <w:r>
        <w:t>Paramètres</w:t>
      </w:r>
      <w:r w:rsidR="00032273">
        <w:t xml:space="preserve"> </w:t>
      </w:r>
      <w:r w:rsidR="004334B1">
        <w:t>de configuration</w:t>
      </w:r>
      <w:bookmarkEnd w:id="25"/>
    </w:p>
    <w:p w:rsidR="00032273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808"/>
        <w:gridCol w:w="2705"/>
      </w:tblGrid>
      <w:tr w:rsidR="00B5124D" w:rsidRPr="0081246A" w:rsidTr="00B51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B5124D" w:rsidRPr="001C2E17" w:rsidRDefault="00B5124D" w:rsidP="00B5124D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io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B5124D" w:rsidRDefault="00B5124D" w:rsidP="00A44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808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2705" w:type="dxa"/>
          </w:tcPr>
          <w:p w:rsidR="00B5124D" w:rsidRPr="0081246A" w:rsidRDefault="00B5124D" w:rsidP="00A4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B5124D" w:rsidRPr="00F849B5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53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</w:t>
            </w:r>
            <w:r w:rsidR="00537ADF">
              <w:t>aux</w:t>
            </w:r>
            <w:r>
              <w:t xml:space="preserve"> contrôleurs </w:t>
            </w:r>
          </w:p>
        </w:tc>
        <w:tc>
          <w:tcPr>
            <w:tcW w:w="2705" w:type="dxa"/>
          </w:tcPr>
          <w:p w:rsidR="00B5124D" w:rsidRPr="005C6A3E" w:rsidRDefault="0044662A" w:rsidP="005C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  <w:lang w:val="en-US"/>
              </w:rPr>
            </w:pPr>
            <w:r w:rsidRPr="0044662A">
              <w:rPr>
                <w:rFonts w:asciiTheme="minorHAnsi" w:hAnsiTheme="minorHAnsi"/>
                <w:szCs w:val="20"/>
                <w:lang w:val="en-US"/>
              </w:rPr>
              <w:t>${io_module_path}/ctrl/i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upload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24D">
              <w:t>Dossier de stockage temporaire des données (si mode=="file" seulement)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public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ublic_output_dir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24D">
              <w:t>Dossier de stockage des fichiers publiques (</w:t>
            </w:r>
            <w:r>
              <w:t>envoies</w:t>
            </w:r>
            <w:r w:rsidRPr="00B5124D">
              <w:t xml:space="preserve"> 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in/upload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max_upload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maximal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</w:p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52428800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0Mo</w:t>
            </w:r>
          </w:p>
        </w:tc>
      </w:tr>
      <w:tr w:rsidR="00B5124D" w:rsidRPr="0081246A" w:rsidTr="00B5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packet_siz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des paquets accepté pour les envois publiques (</w:t>
            </w:r>
            <w:r w:rsidRPr="00B5124D">
              <w:t>initié</w:t>
            </w:r>
            <w:r>
              <w:t>s</w:t>
            </w:r>
            <w:r w:rsidRPr="00B5124D">
              <w:t xml:space="preserve"> avec le </w:t>
            </w:r>
            <w:r w:rsidRPr="00B5124D">
              <w:rPr>
                <w:u w:val="single"/>
              </w:rPr>
              <w:t>UseCase</w:t>
            </w:r>
            <w:r w:rsidRPr="00B5124D">
              <w:t xml:space="preserve">: </w:t>
            </w:r>
            <w:r w:rsidRPr="00B5124D">
              <w:rPr>
                <w:rStyle w:val="Accentuation"/>
              </w:rPr>
              <w:t>begin_upload</w:t>
            </w:r>
            <w:r w:rsidRPr="00B5124D">
              <w:t>)</w:t>
            </w:r>
            <w:r>
              <w:t>.</w:t>
            </w:r>
          </w:p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pécifié en bytes]</w:t>
            </w:r>
          </w:p>
        </w:tc>
        <w:tc>
          <w:tcPr>
            <w:tcW w:w="2705" w:type="dxa"/>
          </w:tcPr>
          <w:p w:rsidR="00B5124D" w:rsidRPr="001C2E17" w:rsidRDefault="00B5124D" w:rsidP="00B5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 xml:space="preserve">524288 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  <w:r w:rsidRPr="00B5124D">
              <w:rPr>
                <w:rFonts w:asciiTheme="minorHAnsi" w:hAnsiTheme="minorHAnsi"/>
                <w:szCs w:val="20"/>
              </w:rPr>
              <w:t>; 512Ko</w:t>
            </w:r>
          </w:p>
        </w:tc>
      </w:tr>
      <w:tr w:rsidR="00B5124D" w:rsidRPr="0081246A" w:rsidTr="00B5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B5124D" w:rsidRPr="001C2E17" w:rsidRDefault="00B5124D" w:rsidP="00A4476F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storage_mode</w:t>
            </w:r>
          </w:p>
        </w:tc>
        <w:tc>
          <w:tcPr>
            <w:tcW w:w="910" w:type="dxa"/>
            <w:shd w:val="clear" w:color="auto" w:fill="00FF00"/>
          </w:tcPr>
          <w:p w:rsidR="00B5124D" w:rsidRPr="002A7E68" w:rsidRDefault="00B5124D" w:rsidP="00A44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808" w:type="dxa"/>
          </w:tcPr>
          <w:p w:rsidR="00B5124D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 de stockage des données.</w:t>
            </w:r>
          </w:p>
          <w:p w:rsidR="00B5124D" w:rsidRPr="001C2E17" w:rsidRDefault="00B5124D" w:rsidP="00A74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la valeur </w:t>
            </w:r>
            <w:r w:rsidR="002B3C92">
              <w:rPr>
                <w:rStyle w:val="CodeCar"/>
              </w:rPr>
              <w:t xml:space="preserve"> </w:t>
            </w:r>
            <w:r w:rsidRPr="000F70DF">
              <w:rPr>
                <w:rStyle w:val="CodeCar"/>
                <w:highlight w:val="darkGray"/>
              </w:rPr>
              <w:t>file</w:t>
            </w:r>
            <w:r w:rsidR="002B3C92">
              <w:rPr>
                <w:rStyle w:val="CodeCar"/>
              </w:rPr>
              <w:t xml:space="preserve"> </w:t>
            </w:r>
            <w:r>
              <w:t xml:space="preserve"> est spécifié</w:t>
            </w:r>
            <w:r w:rsidR="000F70DF">
              <w:t>e</w:t>
            </w:r>
            <w:r>
              <w:t xml:space="preserve"> le fichier est con</w:t>
            </w:r>
            <w:r w:rsidR="000F70DF">
              <w:t>s</w:t>
            </w:r>
            <w:r>
              <w:t xml:space="preserve">truit </w:t>
            </w:r>
            <w:r w:rsidR="000F70DF">
              <w:t xml:space="preserve">parallèlement </w:t>
            </w:r>
            <w:r w:rsidR="00A744F7">
              <w:t>dans le dossier local</w:t>
            </w:r>
            <w:r>
              <w:t xml:space="preserve"> (</w:t>
            </w:r>
            <w:r w:rsidRPr="00B5124D">
              <w:rPr>
                <w:rStyle w:val="Accentuation"/>
              </w:rPr>
              <w:t>upload_dir</w:t>
            </w:r>
            <w:r>
              <w:t xml:space="preserve">) </w:t>
            </w:r>
            <w:r w:rsidR="000F70DF">
              <w:t>et la</w:t>
            </w:r>
            <w:r>
              <w:t xml:space="preserve"> </w:t>
            </w:r>
            <w:r w:rsidRPr="00A744F7">
              <w:rPr>
                <w:rStyle w:val="lev"/>
              </w:rPr>
              <w:t>BDD</w:t>
            </w:r>
            <w:r>
              <w:t>.</w:t>
            </w:r>
          </w:p>
        </w:tc>
        <w:tc>
          <w:tcPr>
            <w:tcW w:w="2705" w:type="dxa"/>
          </w:tcPr>
          <w:p w:rsidR="00B5124D" w:rsidRPr="001C2E17" w:rsidRDefault="00B5124D" w:rsidP="00A4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file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E654D" w:rsidRDefault="003E654D" w:rsidP="001B7CA5">
      <w:pPr>
        <w:pStyle w:val="Titre2"/>
      </w:pPr>
      <w:r>
        <w:lastRenderedPageBreak/>
        <w:t>Procédure de stockage</w:t>
      </w:r>
    </w:p>
    <w:p w:rsidR="006741F3" w:rsidRDefault="00C01D0D" w:rsidP="006741F3">
      <w:r>
        <w:t>Pour des raisons de sécurités et de performances, l</w:t>
      </w:r>
      <w:r w:rsidR="006741F3" w:rsidRPr="006741F3">
        <w:t>e stockage des fichier</w:t>
      </w:r>
      <w:r w:rsidR="006741F3">
        <w:t>s</w:t>
      </w:r>
      <w:r w:rsidR="006741F3" w:rsidRPr="006741F3">
        <w:t xml:space="preserve"> provenant d’ordinateur</w:t>
      </w:r>
      <w:r>
        <w:t>s</w:t>
      </w:r>
      <w:r w:rsidR="006741F3" w:rsidRPr="006741F3">
        <w:t xml:space="preserve"> client</w:t>
      </w:r>
      <w:r>
        <w:t>s</w:t>
      </w:r>
      <w:r w:rsidR="006741F3" w:rsidRPr="006741F3">
        <w:t xml:space="preserve"> </w:t>
      </w:r>
      <w:r>
        <w:t>doivent faire l’objet d’une attention particulière. Le module IO est écrit pour vérifier divers points.</w:t>
      </w:r>
    </w:p>
    <w:p w:rsidR="00C01D0D" w:rsidRPr="00C01D0D" w:rsidRDefault="00C01D0D" w:rsidP="006741F3">
      <w:pPr>
        <w:rPr>
          <w:u w:val="single"/>
        </w:rPr>
      </w:pPr>
      <w:r w:rsidRPr="00C01D0D">
        <w:rPr>
          <w:u w:val="single"/>
        </w:rPr>
        <w:t>Notamment :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Eviter la saturation de l’espace disque en refusant des fichiers trop volumineux.</w:t>
      </w:r>
    </w:p>
    <w:p w:rsidR="00C01D0D" w:rsidRDefault="00C01D0D" w:rsidP="00C01D0D">
      <w:pPr>
        <w:pStyle w:val="Paragraphedeliste"/>
        <w:numPr>
          <w:ilvl w:val="0"/>
          <w:numId w:val="34"/>
        </w:numPr>
      </w:pPr>
      <w:r>
        <w:t>Contrôler la provenance de la requête (vérification de l’IP cliente et du code anti-spam) afin d’éviter l’abus d’utilisation de bande passante.</w:t>
      </w:r>
    </w:p>
    <w:p w:rsidR="00C01D0D" w:rsidRPr="006741F3" w:rsidRDefault="00C01D0D" w:rsidP="00C01D0D">
      <w:pPr>
        <w:pStyle w:val="Paragraphedeliste"/>
        <w:numPr>
          <w:ilvl w:val="0"/>
          <w:numId w:val="34"/>
        </w:numPr>
      </w:pPr>
    </w:p>
    <w:p w:rsidR="003E654D" w:rsidRPr="00400071" w:rsidRDefault="003E654D">
      <w:pPr>
        <w:rPr>
          <w:b/>
          <w:u w:val="single"/>
        </w:rPr>
      </w:pPr>
      <w:r w:rsidRPr="00400071">
        <w:rPr>
          <w:b/>
          <w:u w:val="single"/>
        </w:rPr>
        <w:t xml:space="preserve">Il existe 2 </w:t>
      </w:r>
      <w:r w:rsidR="00400071" w:rsidRPr="00400071">
        <w:rPr>
          <w:b/>
          <w:u w:val="single"/>
        </w:rPr>
        <w:t xml:space="preserve">méthodes pour stocker </w:t>
      </w:r>
      <w:r w:rsidRPr="00400071">
        <w:rPr>
          <w:b/>
          <w:u w:val="single"/>
        </w:rPr>
        <w:t xml:space="preserve">un fichier </w:t>
      </w:r>
      <w:r w:rsidR="00400071" w:rsidRPr="00400071">
        <w:rPr>
          <w:b/>
          <w:u w:val="single"/>
        </w:rPr>
        <w:t>sur</w:t>
      </w:r>
      <w:r w:rsidRPr="00400071">
        <w:rPr>
          <w:b/>
          <w:u w:val="single"/>
        </w:rPr>
        <w:t xml:space="preserve"> le serveur</w:t>
      </w:r>
      <w:r w:rsidR="00400071" w:rsidRPr="00400071">
        <w:rPr>
          <w:b/>
          <w:u w:val="single"/>
        </w:rPr>
        <w:t> :</w:t>
      </w: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publique via le contrôler </w:t>
      </w:r>
      <w:r w:rsidR="003E654D" w:rsidRPr="00400071">
        <w:rPr>
          <w:rStyle w:val="Accentuation"/>
        </w:rPr>
        <w:t>begin_upload</w:t>
      </w:r>
      <w:r w:rsidR="003E654D" w:rsidRPr="00400071">
        <w:t> :</w:t>
      </w:r>
    </w:p>
    <w:p w:rsidR="003E654D" w:rsidRDefault="003E654D" w:rsidP="003E654D">
      <w:r>
        <w:t>Dans ce cas</w:t>
      </w:r>
      <w:r w:rsidR="00400071">
        <w:t>,</w:t>
      </w:r>
      <w:r>
        <w:t xml:space="preserve"> l’autorisation </w:t>
      </w:r>
      <w:r w:rsidR="00400071">
        <w:t>de stockage</w:t>
      </w:r>
      <w:r>
        <w:t xml:space="preserve"> est créée automatiquement </w:t>
      </w:r>
      <w:r w:rsidR="00C01D0D">
        <w:t>par l’</w:t>
      </w:r>
      <w:r>
        <w:t>utilisateur</w:t>
      </w:r>
      <w:r w:rsidR="00C01D0D">
        <w:t xml:space="preserve"> final</w:t>
      </w:r>
      <w:r>
        <w:t xml:space="preserve">. Une entrée est insérée dans la table </w:t>
      </w:r>
      <w:r w:rsidRPr="003E654D">
        <w:rPr>
          <w:rStyle w:val="AppTableCar"/>
          <w:rFonts w:eastAsiaTheme="minorHAnsi"/>
        </w:rPr>
        <w:t>IO_UPLOAD</w:t>
      </w:r>
      <w:r>
        <w:t xml:space="preserve"> avec les restrictions suivantes :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e dossier</w:t>
      </w:r>
      <w:r w:rsidR="00400071">
        <w:t xml:space="preserve"> de</w:t>
      </w:r>
      <w:r>
        <w:t xml:space="preserve"> destination est prédéfinit par la variable de configuration </w:t>
      </w:r>
      <w:r w:rsidRPr="003E654D">
        <w:rPr>
          <w:rStyle w:val="Accentuation"/>
        </w:rPr>
        <w:t>[io_module:public_output_dir]</w:t>
      </w:r>
    </w:p>
    <w:p w:rsidR="003E654D" w:rsidRPr="003E654D" w:rsidRDefault="00400071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>La taille des données</w:t>
      </w:r>
      <w:r w:rsidR="003E654D">
        <w:t xml:space="preserve"> est limité par la variable de configuration </w:t>
      </w:r>
      <w:r w:rsidR="003E654D" w:rsidRPr="003E654D">
        <w:rPr>
          <w:rStyle w:val="Accentuation"/>
        </w:rPr>
        <w:t>[io_module:max_upload_size]</w:t>
      </w:r>
      <w:r w:rsidR="003E654D" w:rsidRPr="003E654D"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  <w:t xml:space="preserve"> </w:t>
      </w:r>
    </w:p>
    <w:p w:rsidR="003E654D" w:rsidRPr="003E654D" w:rsidRDefault="003E654D" w:rsidP="003E654D">
      <w:pPr>
        <w:pStyle w:val="Paragraphedeliste"/>
        <w:numPr>
          <w:ilvl w:val="0"/>
          <w:numId w:val="32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365F91" w:themeColor="accent1" w:themeShade="BF"/>
          <w:sz w:val="28"/>
          <w:szCs w:val="28"/>
        </w:rPr>
      </w:pPr>
      <w:r>
        <w:t xml:space="preserve">La taille des paquets est définit par la variable de configuration </w:t>
      </w:r>
      <w:r w:rsidRPr="003E654D">
        <w:rPr>
          <w:rStyle w:val="Accentuation"/>
        </w:rPr>
        <w:t>[io_module:</w:t>
      </w:r>
      <w:r>
        <w:rPr>
          <w:rStyle w:val="Accentuation"/>
        </w:rPr>
        <w:t>packet_size</w:t>
      </w:r>
      <w:r w:rsidRPr="003E654D">
        <w:rPr>
          <w:rStyle w:val="Accentuation"/>
        </w:rPr>
        <w:t>]</w:t>
      </w:r>
    </w:p>
    <w:p w:rsidR="00400071" w:rsidRDefault="00552219" w:rsidP="00400071">
      <w:pPr>
        <w:pStyle w:val="Sansinterligne"/>
      </w:pP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552219" w:rsidRPr="00400071" w:rsidRDefault="00552219" w:rsidP="00400071">
      <w:pPr>
        <w:pStyle w:val="Sansinterligne"/>
      </w:pPr>
    </w:p>
    <w:p w:rsidR="003E654D" w:rsidRPr="00400071" w:rsidRDefault="00400071" w:rsidP="003E654D">
      <w:pPr>
        <w:pStyle w:val="Paragraphedeliste"/>
        <w:numPr>
          <w:ilvl w:val="0"/>
          <w:numId w:val="33"/>
        </w:numPr>
      </w:pPr>
      <w:r>
        <w:t>Avec un accès</w:t>
      </w:r>
      <w:r w:rsidR="003E654D" w:rsidRPr="00400071">
        <w:t xml:space="preserve"> </w:t>
      </w:r>
      <w:r w:rsidRPr="00400071">
        <w:t>privé</w:t>
      </w:r>
      <w:r w:rsidR="003E654D" w:rsidRPr="00400071">
        <w:t> </w:t>
      </w:r>
      <w:r w:rsidRPr="00400071">
        <w:t xml:space="preserve">via le contrôler </w:t>
      </w:r>
      <w:r w:rsidRPr="00400071">
        <w:rPr>
          <w:rStyle w:val="Accentuation"/>
        </w:rPr>
        <w:t>create_upload</w:t>
      </w:r>
      <w:r w:rsidRPr="00400071">
        <w:t> </w:t>
      </w:r>
      <w:r w:rsidR="003E654D" w:rsidRPr="00400071">
        <w:t>:</w:t>
      </w:r>
    </w:p>
    <w:p w:rsidR="00400071" w:rsidRPr="00400071" w:rsidRDefault="00400071" w:rsidP="00400071">
      <w:r>
        <w:t xml:space="preserve">Dans ce cas, l’autorisation de stockage est créée </w:t>
      </w:r>
      <w:r w:rsidR="00C01D0D">
        <w:t>par</w:t>
      </w:r>
      <w:r>
        <w:t xml:space="preserve"> l’administrateur</w:t>
      </w:r>
      <w:r w:rsidR="00C01D0D">
        <w:t xml:space="preserve">. </w:t>
      </w:r>
      <w:r>
        <w:t xml:space="preserve"> </w:t>
      </w:r>
      <w:r w:rsidR="00C01D0D">
        <w:t xml:space="preserve">Une entrée est insérée dans la table </w:t>
      </w:r>
      <w:r w:rsidR="00C01D0D" w:rsidRPr="003E654D">
        <w:rPr>
          <w:rStyle w:val="AppTableCar"/>
          <w:rFonts w:eastAsiaTheme="minorHAnsi"/>
        </w:rPr>
        <w:t>IO_UPLOAD</w:t>
      </w:r>
      <w:r w:rsidR="00C01D0D">
        <w:t xml:space="preserve"> </w:t>
      </w:r>
      <w:r w:rsidRPr="00400071">
        <w:t xml:space="preserve">avec </w:t>
      </w:r>
      <w:r>
        <w:t>d</w:t>
      </w:r>
      <w:r w:rsidRPr="00400071">
        <w:t>es paramètres de configuration</w:t>
      </w:r>
      <w:r>
        <w:t>s</w:t>
      </w:r>
      <w:r w:rsidRPr="00400071">
        <w:t xml:space="preserve"> spécifique</w:t>
      </w:r>
      <w:r>
        <w:t>s</w:t>
      </w:r>
      <w:r w:rsidRPr="00400071">
        <w:t xml:space="preserve">. </w:t>
      </w:r>
      <w:r>
        <w:t xml:space="preserve">L’utilisateur final peut ensuite utiliser les contrôleurs de flux </w:t>
      </w:r>
      <w:r w:rsidRPr="00400071">
        <w:rPr>
          <w:rStyle w:val="Accentuation"/>
        </w:rPr>
        <w:t>packet_upload</w:t>
      </w:r>
      <w:r>
        <w:t xml:space="preserve"> et </w:t>
      </w:r>
      <w:r w:rsidRPr="00400071">
        <w:rPr>
          <w:rStyle w:val="Accentuation"/>
        </w:rPr>
        <w:t>finalize_upload</w:t>
      </w:r>
      <w:r>
        <w:t xml:space="preserve"> pour initialiser les données.</w:t>
      </w:r>
    </w:p>
    <w:p w:rsidR="007F357E" w:rsidRPr="003E654D" w:rsidRDefault="007F357E" w:rsidP="003E654D"/>
    <w:sectPr w:rsidR="007F357E" w:rsidRPr="003E654D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56" w:rsidRDefault="00B55656" w:rsidP="0067543A">
      <w:pPr>
        <w:spacing w:after="0" w:line="240" w:lineRule="auto"/>
      </w:pPr>
      <w:r>
        <w:separator/>
      </w:r>
    </w:p>
  </w:endnote>
  <w:endnote w:type="continuationSeparator" w:id="0">
    <w:p w:rsidR="00B55656" w:rsidRDefault="00B55656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Mailing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 w:rsidR="00F849B5">
      <w:rPr>
        <w:noProof/>
      </w:rPr>
      <w:t>09/04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56" w:rsidRDefault="00B55656" w:rsidP="0067543A">
      <w:pPr>
        <w:spacing w:after="0" w:line="240" w:lineRule="auto"/>
      </w:pPr>
      <w:r>
        <w:separator/>
      </w:r>
    </w:p>
  </w:footnote>
  <w:footnote w:type="continuationSeparator" w:id="0">
    <w:p w:rsidR="00B55656" w:rsidRDefault="00B55656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CE809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443"/>
    <w:multiLevelType w:val="hybridMultilevel"/>
    <w:tmpl w:val="C4BC171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4862"/>
    <w:multiLevelType w:val="hybridMultilevel"/>
    <w:tmpl w:val="3EE40F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40822"/>
    <w:multiLevelType w:val="hybridMultilevel"/>
    <w:tmpl w:val="5134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0EC5"/>
    <w:multiLevelType w:val="hybridMultilevel"/>
    <w:tmpl w:val="880E1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7B8B"/>
    <w:multiLevelType w:val="hybridMultilevel"/>
    <w:tmpl w:val="A6F46B8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20"/>
  </w:num>
  <w:num w:numId="5">
    <w:abstractNumId w:val="25"/>
  </w:num>
  <w:num w:numId="6">
    <w:abstractNumId w:val="26"/>
  </w:num>
  <w:num w:numId="7">
    <w:abstractNumId w:val="8"/>
  </w:num>
  <w:num w:numId="8">
    <w:abstractNumId w:val="9"/>
  </w:num>
  <w:num w:numId="9">
    <w:abstractNumId w:val="18"/>
  </w:num>
  <w:num w:numId="10">
    <w:abstractNumId w:val="28"/>
  </w:num>
  <w:num w:numId="11">
    <w:abstractNumId w:val="6"/>
  </w:num>
  <w:num w:numId="12">
    <w:abstractNumId w:val="24"/>
  </w:num>
  <w:num w:numId="13">
    <w:abstractNumId w:val="7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"/>
  </w:num>
  <w:num w:numId="19">
    <w:abstractNumId w:val="13"/>
  </w:num>
  <w:num w:numId="20">
    <w:abstractNumId w:val="10"/>
  </w:num>
  <w:num w:numId="21">
    <w:abstractNumId w:val="27"/>
  </w:num>
  <w:num w:numId="22">
    <w:abstractNumId w:val="16"/>
  </w:num>
  <w:num w:numId="23">
    <w:abstractNumId w:val="22"/>
  </w:num>
  <w:num w:numId="24">
    <w:abstractNumId w:val="32"/>
  </w:num>
  <w:num w:numId="25">
    <w:abstractNumId w:val="5"/>
  </w:num>
  <w:num w:numId="26">
    <w:abstractNumId w:val="31"/>
  </w:num>
  <w:num w:numId="27">
    <w:abstractNumId w:val="2"/>
  </w:num>
  <w:num w:numId="28">
    <w:abstractNumId w:val="15"/>
  </w:num>
  <w:num w:numId="29">
    <w:abstractNumId w:val="29"/>
  </w:num>
  <w:num w:numId="30">
    <w:abstractNumId w:val="21"/>
  </w:num>
  <w:num w:numId="31">
    <w:abstractNumId w:val="17"/>
  </w:num>
  <w:num w:numId="32">
    <w:abstractNumId w:val="30"/>
  </w:num>
  <w:num w:numId="33">
    <w:abstractNumId w:val="3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3995"/>
    <w:rsid w:val="000F66C0"/>
    <w:rsid w:val="000F6D35"/>
    <w:rsid w:val="000F70DF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B7CA5"/>
    <w:rsid w:val="001C0327"/>
    <w:rsid w:val="001D0042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3C92"/>
    <w:rsid w:val="002B5CFB"/>
    <w:rsid w:val="002C1030"/>
    <w:rsid w:val="002C64E2"/>
    <w:rsid w:val="002C776E"/>
    <w:rsid w:val="002D024C"/>
    <w:rsid w:val="002E1BFF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654D"/>
    <w:rsid w:val="003F0248"/>
    <w:rsid w:val="003F0331"/>
    <w:rsid w:val="003F53D1"/>
    <w:rsid w:val="00400071"/>
    <w:rsid w:val="00401277"/>
    <w:rsid w:val="004014E2"/>
    <w:rsid w:val="004148B4"/>
    <w:rsid w:val="004152AC"/>
    <w:rsid w:val="00427676"/>
    <w:rsid w:val="004334B1"/>
    <w:rsid w:val="00434EA3"/>
    <w:rsid w:val="0044258B"/>
    <w:rsid w:val="0044662A"/>
    <w:rsid w:val="0045414A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14EF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37ADF"/>
    <w:rsid w:val="0054007D"/>
    <w:rsid w:val="00540D54"/>
    <w:rsid w:val="005413F9"/>
    <w:rsid w:val="00545EFB"/>
    <w:rsid w:val="00552219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C6A3E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41F3"/>
    <w:rsid w:val="0067543A"/>
    <w:rsid w:val="00676A86"/>
    <w:rsid w:val="0068455E"/>
    <w:rsid w:val="00684BA7"/>
    <w:rsid w:val="00686604"/>
    <w:rsid w:val="00690264"/>
    <w:rsid w:val="006906A2"/>
    <w:rsid w:val="006932F8"/>
    <w:rsid w:val="00694921"/>
    <w:rsid w:val="006A18B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57653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15D7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31895"/>
    <w:rsid w:val="00940CA7"/>
    <w:rsid w:val="00941F75"/>
    <w:rsid w:val="00966C56"/>
    <w:rsid w:val="00980A7E"/>
    <w:rsid w:val="00983D3E"/>
    <w:rsid w:val="00985082"/>
    <w:rsid w:val="009918E7"/>
    <w:rsid w:val="00992189"/>
    <w:rsid w:val="00994897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46DE3"/>
    <w:rsid w:val="00A53887"/>
    <w:rsid w:val="00A5632D"/>
    <w:rsid w:val="00A64638"/>
    <w:rsid w:val="00A66F78"/>
    <w:rsid w:val="00A709DC"/>
    <w:rsid w:val="00A744F7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B65C1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3221"/>
    <w:rsid w:val="00B4431B"/>
    <w:rsid w:val="00B47612"/>
    <w:rsid w:val="00B506C3"/>
    <w:rsid w:val="00B5124D"/>
    <w:rsid w:val="00B55656"/>
    <w:rsid w:val="00B63B48"/>
    <w:rsid w:val="00B64DF5"/>
    <w:rsid w:val="00B67CE0"/>
    <w:rsid w:val="00B71D66"/>
    <w:rsid w:val="00B72124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5FC9"/>
    <w:rsid w:val="00BF394F"/>
    <w:rsid w:val="00C00B53"/>
    <w:rsid w:val="00C00F66"/>
    <w:rsid w:val="00C01D0D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3B6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1578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2D9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0B6D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5B35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1F6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222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48CD"/>
    <w:rsid w:val="00F45417"/>
    <w:rsid w:val="00F52827"/>
    <w:rsid w:val="00F53A5E"/>
    <w:rsid w:val="00F55F2C"/>
    <w:rsid w:val="00F570FB"/>
    <w:rsid w:val="00F625EA"/>
    <w:rsid w:val="00F63C2F"/>
    <w:rsid w:val="00F665DE"/>
    <w:rsid w:val="00F74CDF"/>
    <w:rsid w:val="00F80389"/>
    <w:rsid w:val="00F849B5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paragraph" w:customStyle="1" w:styleId="AppResult">
    <w:name w:val="AppResult"/>
    <w:basedOn w:val="Normal"/>
    <w:link w:val="AppResultCar"/>
    <w:qFormat/>
    <w:rsid w:val="00AB65C1"/>
    <w:rPr>
      <w:rFonts w:eastAsia="Times New Roman" w:cs="Times New Roman"/>
      <w:b/>
      <w:i/>
      <w:color w:val="FF0000"/>
      <w:sz w:val="18"/>
    </w:rPr>
  </w:style>
  <w:style w:type="paragraph" w:customStyle="1" w:styleId="AppTable">
    <w:name w:val="AppTable"/>
    <w:basedOn w:val="Normal"/>
    <w:link w:val="AppTableCar"/>
    <w:qFormat/>
    <w:rsid w:val="00AB65C1"/>
    <w:pPr>
      <w:spacing w:after="120"/>
    </w:pPr>
    <w:rPr>
      <w:rFonts w:eastAsia="Times New Roman" w:cs="Times New Roman"/>
      <w:b/>
      <w:color w:val="548DD4" w:themeColor="text2" w:themeTint="99"/>
      <w:spacing w:val="20"/>
      <w:sz w:val="20"/>
    </w:rPr>
  </w:style>
  <w:style w:type="character" w:customStyle="1" w:styleId="AppResultCar">
    <w:name w:val="AppResult Car"/>
    <w:basedOn w:val="Policepardfaut"/>
    <w:link w:val="AppResult"/>
    <w:rsid w:val="00AB65C1"/>
    <w:rPr>
      <w:rFonts w:eastAsia="Times New Roman" w:cs="Times New Roman"/>
      <w:b/>
      <w:i/>
      <w:color w:val="FF0000"/>
      <w:sz w:val="18"/>
    </w:rPr>
  </w:style>
  <w:style w:type="character" w:customStyle="1" w:styleId="AppTableCar">
    <w:name w:val="AppTable Car"/>
    <w:basedOn w:val="Policepardfaut"/>
    <w:link w:val="AppTable"/>
    <w:rsid w:val="00AB65C1"/>
    <w:rPr>
      <w:rFonts w:eastAsia="Times New Roman" w:cs="Times New Roman"/>
      <w:b/>
      <w:color w:val="548DD4" w:themeColor="text2" w:themeTint="99"/>
      <w:spacing w:val="20"/>
      <w:sz w:val="20"/>
    </w:rPr>
  </w:style>
  <w:style w:type="table" w:styleId="Grillemoyenne2-Accent5">
    <w:name w:val="Medium Grid 2 Accent 5"/>
    <w:basedOn w:val="TableauNormal"/>
    <w:uiPriority w:val="68"/>
    <w:rsid w:val="00B51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0F70DF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paragraph" w:styleId="NormalWeb">
    <w:name w:val="Normal (Web)"/>
    <w:basedOn w:val="Normal"/>
    <w:uiPriority w:val="99"/>
    <w:unhideWhenUsed/>
    <w:rsid w:val="000F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0F70DF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>Version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74B33-9155-40CB-8BEE-5AA0C7D3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5</Pages>
  <Words>1815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IO</vt:lpstr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O</dc:title>
  <dc:subject>Document Technique</dc:subject>
  <dc:creator>AUGUEY Thomas</dc:creator>
  <cp:lastModifiedBy>developpement</cp:lastModifiedBy>
  <cp:revision>427</cp:revision>
  <dcterms:created xsi:type="dcterms:W3CDTF">2012-11-27T06:23:00Z</dcterms:created>
  <dcterms:modified xsi:type="dcterms:W3CDTF">2013-04-09T07:41:00Z</dcterms:modified>
</cp:coreProperties>
</file>